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599" w:rsidRDefault="007A6038">
      <w:r>
        <w:rPr>
          <w:rFonts w:hint="eastAsia"/>
        </w:rPr>
        <w:t>Day</w:t>
      </w:r>
      <w:r w:rsidR="000A1ADA">
        <w:rPr>
          <w:rFonts w:hint="eastAsia"/>
        </w:rPr>
        <w:t>1</w:t>
      </w:r>
      <w:r w:rsidR="00B379C7">
        <w:rPr>
          <w:rFonts w:hint="eastAsia"/>
        </w:rPr>
        <w:t>5</w:t>
      </w:r>
      <w:r w:rsidR="00052A5C">
        <w:rPr>
          <w:rFonts w:hint="eastAsia"/>
        </w:rPr>
        <w:t>.</w:t>
      </w:r>
      <w:r w:rsidR="00B379C7">
        <w:rPr>
          <w:rFonts w:hint="eastAsia"/>
        </w:rPr>
        <w:t xml:space="preserve"> </w:t>
      </w:r>
      <w:r w:rsidR="00B379C7">
        <w:rPr>
          <w:rFonts w:hint="eastAsia"/>
        </w:rPr>
        <w:t>你最大，你最小啦</w:t>
      </w:r>
      <w:r w:rsidR="00B379C7">
        <w:rPr>
          <w:rFonts w:hint="eastAsia"/>
        </w:rPr>
        <w:t>!</w:t>
      </w:r>
      <w:r w:rsidR="00851FE0">
        <w:rPr>
          <w:rFonts w:hint="eastAsia"/>
        </w:rPr>
        <w:t>－</w:t>
      </w:r>
      <w:r w:rsidR="00851FE0">
        <w:rPr>
          <w:rFonts w:hint="eastAsia"/>
        </w:rPr>
        <w:t>Codewars_</w:t>
      </w:r>
      <w:r w:rsidR="00B379C7">
        <w:rPr>
          <w:rFonts w:hint="eastAsia"/>
        </w:rPr>
        <w:t>H</w:t>
      </w:r>
      <w:r w:rsidR="00B379C7">
        <w:t>ighest and Lowest</w:t>
      </w:r>
    </w:p>
    <w:p w:rsidR="0030607A" w:rsidRDefault="0030607A">
      <w:pPr>
        <w:rPr>
          <w:noProof/>
        </w:rPr>
      </w:pPr>
    </w:p>
    <w:p w:rsidR="00273AA2" w:rsidRDefault="00273AA2">
      <w:pPr>
        <w:rPr>
          <w:rFonts w:hint="eastAsia"/>
          <w:noProof/>
        </w:rPr>
      </w:pPr>
      <w:r>
        <w:rPr>
          <w:rFonts w:hint="eastAsia"/>
          <w:noProof/>
        </w:rPr>
        <w:t>嗨，新年快樂各位，今天新年第一天，還是要寫一下文章啦</w:t>
      </w:r>
      <w:r>
        <w:rPr>
          <w:rFonts w:hint="eastAsia"/>
          <w:noProof/>
        </w:rPr>
        <w:t>XDD</w:t>
      </w:r>
      <w:bookmarkStart w:id="0" w:name="_GoBack"/>
      <w:bookmarkEnd w:id="0"/>
    </w:p>
    <w:p w:rsidR="00273AA2" w:rsidRDefault="00273AA2">
      <w:pPr>
        <w:rPr>
          <w:rFonts w:hint="eastAsia"/>
          <w:noProof/>
        </w:rPr>
      </w:pPr>
    </w:p>
    <w:p w:rsidR="00B379C7" w:rsidRDefault="00B379C7">
      <w:pPr>
        <w:rPr>
          <w:noProof/>
        </w:rPr>
      </w:pPr>
      <w:r>
        <w:rPr>
          <w:rFonts w:hint="eastAsia"/>
          <w:noProof/>
        </w:rPr>
        <w:t>今天的題目長這樣</w:t>
      </w:r>
    </w:p>
    <w:p w:rsidR="0060027B" w:rsidRDefault="0060027B">
      <w:pPr>
        <w:rPr>
          <w:noProof/>
        </w:rPr>
      </w:pPr>
    </w:p>
    <w:p w:rsidR="00C758C9" w:rsidRDefault="0060027B">
      <w:pPr>
        <w:rPr>
          <w:noProof/>
        </w:rPr>
      </w:pPr>
      <w:r>
        <w:rPr>
          <w:noProof/>
        </w:rPr>
        <w:drawing>
          <wp:inline distT="0" distB="0" distL="0" distR="0">
            <wp:extent cx="5270500" cy="37147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5C" w:rsidRDefault="00052A5C"/>
    <w:p w:rsidR="00F0710E" w:rsidRDefault="0015648E" w:rsidP="00CE37E9">
      <w:r>
        <w:rPr>
          <w:rFonts w:hint="eastAsia"/>
        </w:rPr>
        <w:t>今天題目是要找出字串中的最大的數字和最小的數字，然後先印最大的，在印最小的。</w:t>
      </w:r>
    </w:p>
    <w:p w:rsidR="00BD6D7F" w:rsidRDefault="00BD6D7F" w:rsidP="00CE37E9">
      <w:r>
        <w:rPr>
          <w:rFonts w:hint="eastAsia"/>
        </w:rPr>
        <w:t>不需要驗證他是不是</w:t>
      </w:r>
      <w:r>
        <w:rPr>
          <w:rFonts w:hint="eastAsia"/>
        </w:rPr>
        <w:t>Int32</w:t>
      </w:r>
    </w:p>
    <w:p w:rsidR="00BD6D7F" w:rsidRDefault="00BD6D7F" w:rsidP="00CE37E9">
      <w:r>
        <w:rPr>
          <w:rFonts w:hint="eastAsia"/>
        </w:rPr>
        <w:t>他一定有</w:t>
      </w:r>
      <w:r>
        <w:rPr>
          <w:rFonts w:hint="eastAsia"/>
        </w:rPr>
        <w:t>1</w:t>
      </w:r>
      <w:r>
        <w:rPr>
          <w:rFonts w:hint="eastAsia"/>
        </w:rPr>
        <w:t>個數字在輸入中</w:t>
      </w:r>
    </w:p>
    <w:p w:rsidR="00BD6D7F" w:rsidRPr="00BD6D7F" w:rsidRDefault="00BD6D7F" w:rsidP="00CE37E9">
      <w:r>
        <w:rPr>
          <w:rFonts w:hint="eastAsia"/>
        </w:rPr>
        <w:t>輸出一定要是兩個數字，先輸出最大的那個。</w:t>
      </w:r>
    </w:p>
    <w:p w:rsidR="0015648E" w:rsidRPr="00F23472" w:rsidRDefault="0015648E" w:rsidP="00CE37E9"/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0A3E53" w:rsidRDefault="0057761F" w:rsidP="000A3E5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輸入字串轉換</w:t>
      </w:r>
      <w:r w:rsidR="00DC22AA">
        <w:rPr>
          <w:rFonts w:hint="eastAsia"/>
        </w:rPr>
        <w:t>成</w:t>
      </w:r>
      <w:r w:rsidR="00194037">
        <w:rPr>
          <w:rFonts w:hint="eastAsia"/>
        </w:rPr>
        <w:t>數字</w:t>
      </w:r>
      <w:r w:rsidR="00DC22AA">
        <w:rPr>
          <w:rFonts w:hint="eastAsia"/>
        </w:rPr>
        <w:t>陣列</w:t>
      </w:r>
    </w:p>
    <w:p w:rsidR="000A3E53" w:rsidRDefault="00194037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找出最大的數字方法</w:t>
      </w:r>
    </w:p>
    <w:p w:rsidR="00194037" w:rsidRDefault="00194037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找出最小的數字方法</w:t>
      </w:r>
    </w:p>
    <w:p w:rsidR="00712898" w:rsidRDefault="00712898" w:rsidP="00712898"/>
    <w:p w:rsidR="0081510E" w:rsidRDefault="007472C2" w:rsidP="00872D69">
      <w:r>
        <w:rPr>
          <w:rFonts w:hint="eastAsia"/>
        </w:rPr>
        <w:t>首先來吧</w:t>
      </w:r>
      <w:r>
        <w:rPr>
          <w:rFonts w:hint="eastAsia"/>
        </w:rPr>
        <w:t xml:space="preserve">! </w:t>
      </w:r>
      <w:r>
        <w:t>T</w:t>
      </w:r>
      <w:r>
        <w:rPr>
          <w:rFonts w:hint="eastAsia"/>
        </w:rPr>
        <w:t>est Code!!!</w:t>
      </w:r>
    </w:p>
    <w:p w:rsidR="00A04976" w:rsidRDefault="00A04976" w:rsidP="00872D69"/>
    <w:p w:rsidR="00872D69" w:rsidRDefault="00B22525" w:rsidP="00872D69">
      <w:r>
        <w:rPr>
          <w:rFonts w:hint="eastAsia"/>
        </w:rPr>
        <w:lastRenderedPageBreak/>
        <w:t>既然是要先印出最大的數字，那就先從找出最大數字來寫測試案例吧</w:t>
      </w:r>
      <w:r>
        <w:rPr>
          <w:rFonts w:hint="eastAsia"/>
        </w:rPr>
        <w:t>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A65F7" w:rsidRDefault="00BA65F7" w:rsidP="00BA65F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BA65F7" w:rsidRDefault="00BA65F7" w:rsidP="00BA65F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1_Should_Be_1()</w:t>
      </w:r>
    </w:p>
    <w:p w:rsidR="00BA65F7" w:rsidRDefault="00BA65F7" w:rsidP="00BA65F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BA65F7" w:rsidRDefault="00BA65F7" w:rsidP="00BA65F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1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Kata.FindHigh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1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);</w:t>
      </w:r>
    </w:p>
    <w:p w:rsidR="00BA65F7" w:rsidRDefault="00BA65F7" w:rsidP="00BA65F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A04976" w:rsidRDefault="00A04976" w:rsidP="00BA65F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F1DBD" w:rsidRDefault="00EF1DBD" w:rsidP="00EF1DB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ndHigh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)</w:t>
      </w:r>
    </w:p>
    <w:p w:rsidR="00EF1DBD" w:rsidRDefault="00EF1DBD" w:rsidP="00EF1DB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EF1DBD" w:rsidRDefault="00EF1DBD" w:rsidP="00EF1DB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h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</w:t>
      </w:r>
      <w:r>
        <w:rPr>
          <w:rFonts w:ascii="細明體" w:eastAsia="細明體" w:cs="細明體"/>
          <w:b/>
          <w:bCs/>
          <w:color w:val="008DD9"/>
          <w:kern w:val="0"/>
          <w:sz w:val="19"/>
          <w:szCs w:val="19"/>
        </w:rPr>
        <w:t>NotImplementedExcep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:rsidR="003D1B9F" w:rsidRDefault="00EF1DBD" w:rsidP="00EF1DB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A04976" w:rsidRDefault="00A04976" w:rsidP="00A84AD5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103F23" w:rsidRDefault="006E4FA9" w:rsidP="00103F23">
      <w:r>
        <w:rPr>
          <w:rFonts w:hint="eastAsia"/>
        </w:rPr>
        <w:t>老樣子，跑個測試，沒過很正常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103F23" w:rsidRDefault="00103F23" w:rsidP="00103F23">
      <w:pPr>
        <w:rPr>
          <w:noProof/>
        </w:rPr>
      </w:pPr>
    </w:p>
    <w:p w:rsidR="0087774A" w:rsidRPr="00103F23" w:rsidRDefault="0081735C" w:rsidP="00103F23">
      <w:r>
        <w:rPr>
          <w:noProof/>
        </w:rPr>
        <w:drawing>
          <wp:inline distT="0" distB="0" distL="0" distR="0">
            <wp:extent cx="3225800" cy="13081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687C1B" w:rsidRDefault="00687C1B" w:rsidP="00687C1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81735C" w:rsidRDefault="0081735C" w:rsidP="0081735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ndHigh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)</w:t>
      </w:r>
    </w:p>
    <w:p w:rsidR="0081735C" w:rsidRDefault="0081735C" w:rsidP="0081735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81735C" w:rsidRDefault="0081735C" w:rsidP="0081735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;</w:t>
      </w:r>
    </w:p>
    <w:p w:rsidR="0018212F" w:rsidRDefault="0081735C" w:rsidP="0081735C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687C1B" w:rsidRDefault="00687C1B" w:rsidP="00687C1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</w:p>
    <w:p w:rsidR="00103F23" w:rsidRDefault="00103F23" w:rsidP="00872D69"/>
    <w:p w:rsidR="00103F23" w:rsidRDefault="007B6A76" w:rsidP="00872D69">
      <w:r>
        <w:rPr>
          <w:noProof/>
        </w:rPr>
        <w:drawing>
          <wp:inline distT="0" distB="0" distL="0" distR="0">
            <wp:extent cx="3200400" cy="12509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2F" w:rsidRDefault="0015592F" w:rsidP="00872D69"/>
    <w:p w:rsidR="004B3AB0" w:rsidRDefault="00BB70D4" w:rsidP="00872D69">
      <w:r>
        <w:rPr>
          <w:rFonts w:hint="eastAsia"/>
        </w:rPr>
        <w:t>接下來</w:t>
      </w:r>
      <w:r w:rsidR="00F92841">
        <w:rPr>
          <w:rFonts w:hint="eastAsia"/>
        </w:rPr>
        <w:t>寫一個測試</w:t>
      </w:r>
      <w:r>
        <w:rPr>
          <w:rFonts w:hint="eastAsia"/>
        </w:rPr>
        <w:t>在兩個數字中找出最大的並輸出吧</w:t>
      </w:r>
      <w:r>
        <w:rPr>
          <w:rFonts w:hint="eastAsia"/>
        </w:rPr>
        <w:t>!</w:t>
      </w:r>
    </w:p>
    <w:p w:rsidR="0066018E" w:rsidRDefault="004B3AB0" w:rsidP="00872D69">
      <w:r>
        <w:t xml:space="preserve"> </w:t>
      </w:r>
    </w:p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92841" w:rsidRDefault="00F92841" w:rsidP="00F9284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F92841" w:rsidRDefault="00F92841" w:rsidP="00F9284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12_Should_Be_2()</w:t>
      </w:r>
    </w:p>
    <w:p w:rsidR="00F92841" w:rsidRDefault="00F92841" w:rsidP="00F9284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F92841" w:rsidRDefault="00F92841" w:rsidP="00F9284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2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Kata.FindHigh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1 2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);</w:t>
      </w:r>
    </w:p>
    <w:p w:rsidR="00811320" w:rsidRDefault="00F92841" w:rsidP="00F92841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65BBA" w:rsidRPr="00D3181E" w:rsidRDefault="0069104C" w:rsidP="00872D69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65BBA" w:rsidRPr="00165BBA" w:rsidRDefault="00165BBA" w:rsidP="00872D69"/>
    <w:p w:rsidR="005013F7" w:rsidRDefault="00CE546A" w:rsidP="00211103">
      <w:r>
        <w:rPr>
          <w:rFonts w:hint="eastAsia"/>
        </w:rPr>
        <w:t>接下來跑一下測試吧，紅燈</w:t>
      </w:r>
      <w:r>
        <w:rPr>
          <w:rFonts w:hint="eastAsia"/>
        </w:rPr>
        <w:t>!</w:t>
      </w:r>
      <w:r w:rsidR="00532E0D">
        <w:t xml:space="preserve"> </w:t>
      </w:r>
      <w:r w:rsidR="007E3B5A">
        <w:rPr>
          <w:rFonts w:hint="eastAsia"/>
        </w:rPr>
        <w:t>C</w:t>
      </w:r>
      <w:r w:rsidR="007E3B5A">
        <w:t>ommit!</w:t>
      </w:r>
      <w:r w:rsidR="00211103">
        <w:t xml:space="preserve"> </w:t>
      </w:r>
    </w:p>
    <w:p w:rsidR="001B0560" w:rsidRDefault="001B0560" w:rsidP="00872D69"/>
    <w:p w:rsidR="009D5170" w:rsidRDefault="0024699B" w:rsidP="00872D69">
      <w:r>
        <w:rPr>
          <w:noProof/>
        </w:rPr>
        <w:drawing>
          <wp:inline distT="0" distB="0" distL="0" distR="0">
            <wp:extent cx="3200400" cy="16192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30" w:rsidRDefault="005D1D30" w:rsidP="00872D69"/>
    <w:p w:rsidR="005D1D30" w:rsidRDefault="005D1D30" w:rsidP="00872D69">
      <w:r>
        <w:rPr>
          <w:rFonts w:hint="eastAsia"/>
        </w:rPr>
        <w:t>接下來再把</w:t>
      </w:r>
      <w:r>
        <w:rPr>
          <w:rFonts w:hint="eastAsia"/>
        </w:rPr>
        <w:t>P</w:t>
      </w:r>
      <w:r>
        <w:t>roduction Code</w:t>
      </w:r>
      <w:r>
        <w:rPr>
          <w:rFonts w:hint="eastAsia"/>
        </w:rPr>
        <w:t>改一下</w:t>
      </w:r>
    </w:p>
    <w:p w:rsidR="00211103" w:rsidRDefault="00211103" w:rsidP="00872D69"/>
    <w:p w:rsidR="00126343" w:rsidRDefault="00126343" w:rsidP="0012634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4699B" w:rsidRDefault="0024699B" w:rsidP="0024699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ndHigh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)</w:t>
      </w:r>
    </w:p>
    <w:p w:rsidR="0024699B" w:rsidRDefault="0024699B" w:rsidP="0024699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4699B" w:rsidRDefault="0024699B" w:rsidP="0024699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Array = s.Split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' 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4699B" w:rsidRDefault="0024699B" w:rsidP="0024699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Array.Max();</w:t>
      </w:r>
    </w:p>
    <w:p w:rsidR="0024699B" w:rsidRDefault="0024699B" w:rsidP="0024699B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E769CF" w:rsidRPr="005D1D30" w:rsidRDefault="00126343" w:rsidP="0024699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5335B" w:rsidRDefault="0005335B" w:rsidP="00872D69"/>
    <w:p w:rsidR="008E41BB" w:rsidRDefault="005D1D30" w:rsidP="00872D69">
      <w:r>
        <w:rPr>
          <w:rFonts w:hint="eastAsia"/>
        </w:rPr>
        <w:t>寫完</w:t>
      </w:r>
      <w:r w:rsidR="00B142AE">
        <w:rPr>
          <w:rFonts w:hint="eastAsia"/>
        </w:rPr>
        <w:t>就來跑個測試，</w:t>
      </w:r>
      <w:r w:rsidR="00B142AE">
        <w:rPr>
          <w:rFonts w:hint="eastAsia"/>
        </w:rPr>
        <w:t>PASS</w:t>
      </w:r>
      <w:r w:rsidR="00B142AE">
        <w:rPr>
          <w:rFonts w:hint="eastAsia"/>
        </w:rPr>
        <w:t>，</w:t>
      </w:r>
      <w:r w:rsidR="00B142AE">
        <w:rPr>
          <w:rFonts w:hint="eastAsia"/>
        </w:rPr>
        <w:t>Commit</w:t>
      </w:r>
      <w:r w:rsidR="00B142AE">
        <w:rPr>
          <w:rFonts w:hint="eastAsia"/>
        </w:rPr>
        <w:t>一下唄</w:t>
      </w:r>
      <w:r w:rsidR="00B142AE">
        <w:rPr>
          <w:rFonts w:hint="eastAsia"/>
        </w:rPr>
        <w:t>!</w:t>
      </w:r>
    </w:p>
    <w:p w:rsidR="00A551E5" w:rsidRDefault="00A551E5" w:rsidP="00872D69"/>
    <w:p w:rsidR="005D1D30" w:rsidRDefault="0059705A" w:rsidP="00872D69">
      <w:r>
        <w:rPr>
          <w:noProof/>
        </w:rPr>
        <w:drawing>
          <wp:inline distT="0" distB="0" distL="0" distR="0">
            <wp:extent cx="3194050" cy="1479550"/>
            <wp:effectExtent l="0" t="0" r="635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5A" w:rsidRDefault="0059705A" w:rsidP="00872D69"/>
    <w:p w:rsidR="0059705A" w:rsidRDefault="0059705A" w:rsidP="00872D69">
      <w:r>
        <w:rPr>
          <w:rFonts w:hint="eastAsia"/>
        </w:rPr>
        <w:t>接下來重構一下</w:t>
      </w:r>
      <w:r>
        <w:rPr>
          <w:rFonts w:hint="eastAsia"/>
        </w:rPr>
        <w:t>FindHigh</w:t>
      </w:r>
      <w:r>
        <w:rPr>
          <w:rFonts w:hint="eastAsia"/>
        </w:rPr>
        <w:t>這個方法</w:t>
      </w:r>
    </w:p>
    <w:p w:rsidR="0059705A" w:rsidRDefault="0059705A" w:rsidP="00872D69"/>
    <w:p w:rsidR="0059705A" w:rsidRDefault="0059705A" w:rsidP="0059705A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91483F" w:rsidRDefault="0091483F" w:rsidP="0091483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ndHigh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)</w:t>
      </w:r>
    </w:p>
    <w:p w:rsidR="0091483F" w:rsidRDefault="0091483F" w:rsidP="0091483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91483F" w:rsidRDefault="0091483F" w:rsidP="0091483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.Split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' '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.Max();</w:t>
      </w:r>
    </w:p>
    <w:p w:rsidR="0059705A" w:rsidRPr="0059705A" w:rsidRDefault="0091483F" w:rsidP="0091483F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59705A" w:rsidRDefault="0059705A" w:rsidP="0059705A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9705A" w:rsidRDefault="0059705A" w:rsidP="00872D69"/>
    <w:p w:rsidR="008D5A15" w:rsidRDefault="008D5A15" w:rsidP="00872D69">
      <w:r>
        <w:rPr>
          <w:rFonts w:hint="eastAsia"/>
        </w:rPr>
        <w:t>F</w:t>
      </w:r>
      <w:r>
        <w:t>indHigh</w:t>
      </w:r>
      <w:r>
        <w:rPr>
          <w:rFonts w:hint="eastAsia"/>
        </w:rPr>
        <w:t>的方法完成了，就來寫</w:t>
      </w:r>
      <w:r>
        <w:rPr>
          <w:rFonts w:hint="eastAsia"/>
        </w:rPr>
        <w:t>Lowest</w:t>
      </w:r>
      <w:r>
        <w:rPr>
          <w:rFonts w:hint="eastAsia"/>
        </w:rPr>
        <w:t>的測試吧</w:t>
      </w:r>
      <w:r>
        <w:rPr>
          <w:rFonts w:hint="eastAsia"/>
        </w:rPr>
        <w:t>!</w:t>
      </w:r>
    </w:p>
    <w:p w:rsidR="00984FAC" w:rsidRDefault="00984FAC" w:rsidP="00872D69">
      <w:pPr>
        <w:rPr>
          <w:rFonts w:hint="eastAsia"/>
        </w:rPr>
      </w:pPr>
      <w:r>
        <w:rPr>
          <w:rFonts w:hint="eastAsia"/>
        </w:rPr>
        <w:t>在之前先把先前寫的測試前面加上方法名稱，好讓我們分辨</w:t>
      </w:r>
      <w:r w:rsidR="0085489C">
        <w:rPr>
          <w:rFonts w:hint="eastAsia"/>
        </w:rPr>
        <w:t>。</w:t>
      </w:r>
    </w:p>
    <w:p w:rsidR="008D5A15" w:rsidRDefault="008D5A15" w:rsidP="00872D69"/>
    <w:p w:rsidR="006577C1" w:rsidRDefault="006577C1" w:rsidP="006577C1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577C1" w:rsidRDefault="006577C1" w:rsidP="006577C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6577C1" w:rsidRDefault="006577C1" w:rsidP="006577C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ndLowest_Input_12_Should_Be_1()</w:t>
      </w:r>
    </w:p>
    <w:p w:rsidR="006577C1" w:rsidRDefault="006577C1" w:rsidP="006577C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6577C1" w:rsidRDefault="006577C1" w:rsidP="006577C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AreEqual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1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Kata.FindLow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1 2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);</w:t>
      </w:r>
    </w:p>
    <w:p w:rsidR="00063FB9" w:rsidRDefault="006577C1" w:rsidP="006577C1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6577C1" w:rsidRDefault="006577C1" w:rsidP="006577C1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63FB9" w:rsidRDefault="00063FB9" w:rsidP="00872D69"/>
    <w:p w:rsidR="00984FAC" w:rsidRDefault="003F7DD8" w:rsidP="00872D69">
      <w:pPr>
        <w:rPr>
          <w:rFonts w:hint="eastAsia"/>
        </w:rPr>
      </w:pPr>
      <w:r>
        <w:rPr>
          <w:rFonts w:hint="eastAsia"/>
        </w:rPr>
        <w:t>有了</w:t>
      </w:r>
      <w:r w:rsidR="00E96E4F">
        <w:t>F</w:t>
      </w:r>
      <w:r>
        <w:rPr>
          <w:rFonts w:hint="eastAsia"/>
        </w:rPr>
        <w:t>indH</w:t>
      </w:r>
      <w:r w:rsidR="00E96E4F">
        <w:t>igh</w:t>
      </w:r>
      <w:r>
        <w:rPr>
          <w:rFonts w:hint="eastAsia"/>
        </w:rPr>
        <w:t>這個前車之鑑，所以</w:t>
      </w:r>
      <w:r>
        <w:rPr>
          <w:rFonts w:hint="eastAsia"/>
        </w:rPr>
        <w:t>F</w:t>
      </w:r>
      <w:r w:rsidR="00DC2B22">
        <w:t>indLow</w:t>
      </w:r>
      <w:r>
        <w:rPr>
          <w:rFonts w:hint="eastAsia"/>
        </w:rPr>
        <w:t>很快地就可以通過測試。</w:t>
      </w:r>
    </w:p>
    <w:p w:rsidR="00C23FC8" w:rsidRDefault="003F7DD8" w:rsidP="00872D69">
      <w:r>
        <w:rPr>
          <w:rFonts w:hint="eastAsia"/>
        </w:rPr>
        <w:t>接下來把兩個放在一起</w:t>
      </w:r>
      <w:r w:rsidR="00C23FC8">
        <w:rPr>
          <w:rFonts w:hint="eastAsia"/>
        </w:rPr>
        <w:t>做最後的輸出吧</w:t>
      </w:r>
      <w:r w:rsidR="00C23FC8">
        <w:rPr>
          <w:rFonts w:hint="eastAsia"/>
        </w:rPr>
        <w:t>!</w:t>
      </w:r>
    </w:p>
    <w:p w:rsidR="00C23FC8" w:rsidRDefault="003C64EC" w:rsidP="00872D69">
      <w:r>
        <w:rPr>
          <w:rFonts w:hint="eastAsia"/>
        </w:rPr>
        <w:t>搞了一般的輸入測試之後，發現前面並沒有考慮到負號的數字，所以上面的</w:t>
      </w:r>
      <w:r>
        <w:rPr>
          <w:rFonts w:hint="eastAsia"/>
        </w:rPr>
        <w:t>findHigh</w:t>
      </w:r>
      <w:r>
        <w:rPr>
          <w:rFonts w:hint="eastAsia"/>
        </w:rPr>
        <w:t>跟</w:t>
      </w:r>
      <w:r>
        <w:rPr>
          <w:rFonts w:hint="eastAsia"/>
        </w:rPr>
        <w:t>F</w:t>
      </w:r>
      <w:r>
        <w:t>indLow</w:t>
      </w:r>
      <w:r>
        <w:rPr>
          <w:rFonts w:hint="eastAsia"/>
        </w:rPr>
        <w:t>都會出錯。</w:t>
      </w:r>
    </w:p>
    <w:p w:rsidR="003C64EC" w:rsidRDefault="003C64EC" w:rsidP="00872D69"/>
    <w:p w:rsidR="003C64EC" w:rsidRDefault="003C64EC" w:rsidP="00872D69">
      <w:pPr>
        <w:rPr>
          <w:rFonts w:hint="eastAsia"/>
        </w:rPr>
      </w:pPr>
      <w:r>
        <w:rPr>
          <w:rFonts w:hint="eastAsia"/>
        </w:rPr>
        <w:t>所以需要將兩個方法改成這個樣子</w:t>
      </w:r>
      <w:r w:rsidR="0035506F">
        <w:rPr>
          <w:rFonts w:hint="eastAsia"/>
        </w:rPr>
        <w:t>。</w:t>
      </w:r>
    </w:p>
    <w:p w:rsidR="00932CE7" w:rsidRDefault="00932CE7" w:rsidP="00872D69"/>
    <w:p w:rsidR="00F27F86" w:rsidRDefault="00F27F86" w:rsidP="00F27F8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lastRenderedPageBreak/>
        <w:t>```</w:t>
      </w:r>
    </w:p>
    <w:p w:rsidR="00F27F86" w:rsidRDefault="00F27F86" w:rsidP="00F27F8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ndHigh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)</w:t>
      </w:r>
    </w:p>
    <w:p w:rsidR="00F27F86" w:rsidRDefault="00F27F86" w:rsidP="00F27F8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F27F86" w:rsidRDefault="00F27F86" w:rsidP="00F27F8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Array.ConvertAll(s.Split(), Convert.ToInt32).Max().ToString();</w:t>
      </w:r>
    </w:p>
    <w:p w:rsidR="00F27F86" w:rsidRDefault="00F27F86" w:rsidP="00F27F8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F27F86" w:rsidRDefault="00F27F86" w:rsidP="00F27F8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F27F86" w:rsidRDefault="00F27F86" w:rsidP="00F27F8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ndLow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)</w:t>
      </w:r>
    </w:p>
    <w:p w:rsidR="00F27F86" w:rsidRDefault="00F27F86" w:rsidP="00F27F8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F27F86" w:rsidRDefault="00F27F86" w:rsidP="00F27F8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Array.ConvertAll(s.Split(), Convert.ToInt32).Min().ToString();</w:t>
      </w:r>
    </w:p>
    <w:p w:rsidR="00932CE7" w:rsidRDefault="00F27F86" w:rsidP="00F27F86">
      <w:pPr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F27F86" w:rsidRDefault="00F27F86" w:rsidP="00F27F86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932C9" w:rsidRDefault="001932C9" w:rsidP="00F27F86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1932C9" w:rsidRDefault="001932C9" w:rsidP="00F27F8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接下來就多寫幾個測試案例，跑個測試，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Pass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，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Commit!</w:t>
      </w:r>
    </w:p>
    <w:p w:rsidR="007B7326" w:rsidRDefault="007B7326" w:rsidP="00F27F86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</w:p>
    <w:p w:rsidR="00D64FE5" w:rsidRDefault="007B7326" w:rsidP="00872D69">
      <w:r>
        <w:rPr>
          <w:noProof/>
        </w:rPr>
        <w:drawing>
          <wp:inline distT="0" distB="0" distL="0" distR="0">
            <wp:extent cx="3200400" cy="2209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47" w:rsidRDefault="00A83747" w:rsidP="00872D69"/>
    <w:p w:rsidR="00B977C4" w:rsidRDefault="00B977C4" w:rsidP="00872D69">
      <w:r>
        <w:rPr>
          <w:rFonts w:hint="eastAsia"/>
        </w:rPr>
        <w:t>然後再</w:t>
      </w:r>
      <w:r>
        <w:rPr>
          <w:rFonts w:hint="eastAsia"/>
        </w:rPr>
        <w:t>Codewars</w:t>
      </w:r>
      <w:r>
        <w:rPr>
          <w:rFonts w:hint="eastAsia"/>
        </w:rPr>
        <w:t>上提交</w:t>
      </w:r>
      <w:r>
        <w:rPr>
          <w:rFonts w:hint="eastAsia"/>
        </w:rPr>
        <w:t>! Pass!!</w:t>
      </w:r>
    </w:p>
    <w:p w:rsidR="00B977C4" w:rsidRDefault="00B977C4" w:rsidP="00872D69"/>
    <w:p w:rsidR="00427512" w:rsidRDefault="00E07AAE" w:rsidP="00872D69">
      <w:r>
        <w:rPr>
          <w:noProof/>
        </w:rPr>
        <w:lastRenderedPageBreak/>
        <w:drawing>
          <wp:inline distT="0" distB="0" distL="0" distR="0">
            <wp:extent cx="5270500" cy="464185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615885" w:rsidRDefault="00B977C4" w:rsidP="00872D69">
      <w:r>
        <w:rPr>
          <w:rFonts w:hint="eastAsia"/>
        </w:rPr>
        <w:t>通過</w:t>
      </w:r>
      <w:r>
        <w:rPr>
          <w:rFonts w:hint="eastAsia"/>
        </w:rPr>
        <w:t>!</w:t>
      </w:r>
      <w:r w:rsidR="00A35034">
        <w:rPr>
          <w:rFonts w:hint="eastAsia"/>
        </w:rPr>
        <w:t xml:space="preserve"> PASS!</w:t>
      </w:r>
      <w:r>
        <w:rPr>
          <w:rFonts w:hint="eastAsia"/>
        </w:rPr>
        <w:t xml:space="preserve"> </w:t>
      </w:r>
    </w:p>
    <w:p w:rsidR="00B977C4" w:rsidRDefault="00615885" w:rsidP="00872D69">
      <w:r>
        <w:rPr>
          <w:rFonts w:hint="eastAsia"/>
        </w:rPr>
        <w:t>老樣子</w:t>
      </w:r>
      <w:r w:rsidR="00B977C4">
        <w:rPr>
          <w:rFonts w:hint="eastAsia"/>
        </w:rPr>
        <w:t>我最喜歡的部分就是去看看別人寫這題寫得</w:t>
      </w:r>
      <w:r w:rsidR="003949A3">
        <w:rPr>
          <w:rFonts w:hint="eastAsia"/>
        </w:rPr>
        <w:t>怎麼樣</w:t>
      </w:r>
      <w:r w:rsidR="00CC2B20">
        <w:rPr>
          <w:rFonts w:hint="eastAsia"/>
        </w:rPr>
        <w:t>勒</w:t>
      </w:r>
    </w:p>
    <w:p w:rsidR="00B977C4" w:rsidRDefault="00CE1339" w:rsidP="00872D69">
      <w:r>
        <w:rPr>
          <w:rFonts w:hint="eastAsia"/>
        </w:rPr>
        <w:t>今天基本上大家都跟我寫得差不多，只是我的有把找出最大跟找出最小的方法拆解出來。</w:t>
      </w:r>
    </w:p>
    <w:p w:rsidR="00FB6B8A" w:rsidRDefault="00CE1339" w:rsidP="00CE1339">
      <w:r>
        <w:rPr>
          <w:rFonts w:hint="eastAsia"/>
        </w:rPr>
        <w:t>所以我就不把它貼出來了</w:t>
      </w:r>
      <w:r>
        <w:rPr>
          <w:rFonts w:hint="eastAsia"/>
        </w:rPr>
        <w:t>XD</w:t>
      </w:r>
    </w:p>
    <w:p w:rsidR="00CE1339" w:rsidRDefault="00CE1339" w:rsidP="00CE1339"/>
    <w:p w:rsidR="00CE1339" w:rsidRDefault="00CE1339" w:rsidP="00CE1339">
      <w:pPr>
        <w:rPr>
          <w:rFonts w:hint="eastAsia"/>
        </w:rPr>
      </w:pPr>
    </w:p>
    <w:p w:rsidR="004E63BE" w:rsidRDefault="004E63BE" w:rsidP="00872D69">
      <w:r>
        <w:t xml:space="preserve">Git url : </w:t>
      </w:r>
    </w:p>
    <w:p w:rsidR="0039146A" w:rsidRDefault="0039146A" w:rsidP="00872D69">
      <w:hyperlink r:id="rId15" w:history="1">
        <w:r w:rsidRPr="00474982">
          <w:rPr>
            <w:rStyle w:val="af"/>
          </w:rPr>
          <w:t>https://github.com/SQZ777/Codewars_HightAndLowest</w:t>
        </w:r>
      </w:hyperlink>
    </w:p>
    <w:p w:rsidR="0039146A" w:rsidRPr="0039146A" w:rsidRDefault="0039146A" w:rsidP="00872D69">
      <w:pPr>
        <w:rPr>
          <w:rFonts w:hint="eastAsia"/>
        </w:rPr>
      </w:pPr>
    </w:p>
    <w:p w:rsidR="00B977C4" w:rsidRPr="00052A5C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7D9" w:rsidRDefault="00D107D9" w:rsidP="007A6038">
      <w:r>
        <w:separator/>
      </w:r>
    </w:p>
  </w:endnote>
  <w:endnote w:type="continuationSeparator" w:id="0">
    <w:p w:rsidR="00D107D9" w:rsidRDefault="00D107D9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7D9" w:rsidRDefault="00D107D9" w:rsidP="007A6038">
      <w:r>
        <w:separator/>
      </w:r>
    </w:p>
  </w:footnote>
  <w:footnote w:type="continuationSeparator" w:id="0">
    <w:p w:rsidR="00D107D9" w:rsidRDefault="00D107D9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A5C"/>
    <w:rsid w:val="00022F57"/>
    <w:rsid w:val="00041FF1"/>
    <w:rsid w:val="000507A2"/>
    <w:rsid w:val="00052A5C"/>
    <w:rsid w:val="0005335B"/>
    <w:rsid w:val="000570A5"/>
    <w:rsid w:val="00063FB9"/>
    <w:rsid w:val="00065BA7"/>
    <w:rsid w:val="00084808"/>
    <w:rsid w:val="00093214"/>
    <w:rsid w:val="000A1ADA"/>
    <w:rsid w:val="000A3E53"/>
    <w:rsid w:val="000B203A"/>
    <w:rsid w:val="000B75F0"/>
    <w:rsid w:val="000D1645"/>
    <w:rsid w:val="000D4DD4"/>
    <w:rsid w:val="000F1BC5"/>
    <w:rsid w:val="000F4BD0"/>
    <w:rsid w:val="000F6D4B"/>
    <w:rsid w:val="00103F23"/>
    <w:rsid w:val="00126343"/>
    <w:rsid w:val="001315E5"/>
    <w:rsid w:val="0015592F"/>
    <w:rsid w:val="0015648E"/>
    <w:rsid w:val="00165BBA"/>
    <w:rsid w:val="0018212F"/>
    <w:rsid w:val="001932C9"/>
    <w:rsid w:val="00194037"/>
    <w:rsid w:val="0019409E"/>
    <w:rsid w:val="001B0560"/>
    <w:rsid w:val="001C5277"/>
    <w:rsid w:val="001E4586"/>
    <w:rsid w:val="001F6848"/>
    <w:rsid w:val="002103D4"/>
    <w:rsid w:val="00211103"/>
    <w:rsid w:val="00213825"/>
    <w:rsid w:val="00234B43"/>
    <w:rsid w:val="00237EAE"/>
    <w:rsid w:val="0024536D"/>
    <w:rsid w:val="0024699B"/>
    <w:rsid w:val="002572D2"/>
    <w:rsid w:val="0026064B"/>
    <w:rsid w:val="002671C8"/>
    <w:rsid w:val="00273AA2"/>
    <w:rsid w:val="002A2C82"/>
    <w:rsid w:val="002B52BA"/>
    <w:rsid w:val="002C0170"/>
    <w:rsid w:val="002D383E"/>
    <w:rsid w:val="002E0D88"/>
    <w:rsid w:val="0030607A"/>
    <w:rsid w:val="00306FF6"/>
    <w:rsid w:val="003077F8"/>
    <w:rsid w:val="00312A2D"/>
    <w:rsid w:val="0032023C"/>
    <w:rsid w:val="0035506F"/>
    <w:rsid w:val="00377BE8"/>
    <w:rsid w:val="003834CA"/>
    <w:rsid w:val="0039015F"/>
    <w:rsid w:val="0039146A"/>
    <w:rsid w:val="003949A3"/>
    <w:rsid w:val="00394FC1"/>
    <w:rsid w:val="003C64EC"/>
    <w:rsid w:val="003D1B9F"/>
    <w:rsid w:val="003F2877"/>
    <w:rsid w:val="003F7DD8"/>
    <w:rsid w:val="00420F14"/>
    <w:rsid w:val="00422478"/>
    <w:rsid w:val="00427512"/>
    <w:rsid w:val="00442C31"/>
    <w:rsid w:val="00460750"/>
    <w:rsid w:val="00466560"/>
    <w:rsid w:val="00466562"/>
    <w:rsid w:val="0047743B"/>
    <w:rsid w:val="004824DC"/>
    <w:rsid w:val="004834A1"/>
    <w:rsid w:val="00493BEC"/>
    <w:rsid w:val="004B1B28"/>
    <w:rsid w:val="004B3AB0"/>
    <w:rsid w:val="004B5500"/>
    <w:rsid w:val="004B58F4"/>
    <w:rsid w:val="004C6EB4"/>
    <w:rsid w:val="004D2F0A"/>
    <w:rsid w:val="004D7AF7"/>
    <w:rsid w:val="004E05B2"/>
    <w:rsid w:val="004E0F85"/>
    <w:rsid w:val="004E63BE"/>
    <w:rsid w:val="004E70E4"/>
    <w:rsid w:val="004F0482"/>
    <w:rsid w:val="004F397F"/>
    <w:rsid w:val="005013F7"/>
    <w:rsid w:val="005016F5"/>
    <w:rsid w:val="00502B53"/>
    <w:rsid w:val="00504FFC"/>
    <w:rsid w:val="005061DC"/>
    <w:rsid w:val="0052718A"/>
    <w:rsid w:val="005316CA"/>
    <w:rsid w:val="00532E0D"/>
    <w:rsid w:val="00553BE2"/>
    <w:rsid w:val="00573D15"/>
    <w:rsid w:val="0057761F"/>
    <w:rsid w:val="00587731"/>
    <w:rsid w:val="0059705A"/>
    <w:rsid w:val="005A026F"/>
    <w:rsid w:val="005B2058"/>
    <w:rsid w:val="005B2468"/>
    <w:rsid w:val="005C1582"/>
    <w:rsid w:val="005C3BB1"/>
    <w:rsid w:val="005C6E62"/>
    <w:rsid w:val="005D1D30"/>
    <w:rsid w:val="005E1168"/>
    <w:rsid w:val="005E2F12"/>
    <w:rsid w:val="005F22DF"/>
    <w:rsid w:val="005F3D1E"/>
    <w:rsid w:val="0060027B"/>
    <w:rsid w:val="00607B22"/>
    <w:rsid w:val="00613FFD"/>
    <w:rsid w:val="00615885"/>
    <w:rsid w:val="00630103"/>
    <w:rsid w:val="00656DEE"/>
    <w:rsid w:val="006577C1"/>
    <w:rsid w:val="0066018E"/>
    <w:rsid w:val="00666498"/>
    <w:rsid w:val="00680FB1"/>
    <w:rsid w:val="00682F41"/>
    <w:rsid w:val="006860B2"/>
    <w:rsid w:val="00687C1B"/>
    <w:rsid w:val="0069104C"/>
    <w:rsid w:val="006B706A"/>
    <w:rsid w:val="006C2FE2"/>
    <w:rsid w:val="006D52B6"/>
    <w:rsid w:val="006D68D8"/>
    <w:rsid w:val="006E13F5"/>
    <w:rsid w:val="006E4FA9"/>
    <w:rsid w:val="006F690C"/>
    <w:rsid w:val="00710570"/>
    <w:rsid w:val="00712898"/>
    <w:rsid w:val="00746D36"/>
    <w:rsid w:val="007472C2"/>
    <w:rsid w:val="00754900"/>
    <w:rsid w:val="00763E1B"/>
    <w:rsid w:val="00766189"/>
    <w:rsid w:val="00771C1E"/>
    <w:rsid w:val="00773A9C"/>
    <w:rsid w:val="00775804"/>
    <w:rsid w:val="00790D0F"/>
    <w:rsid w:val="0079361D"/>
    <w:rsid w:val="007A257C"/>
    <w:rsid w:val="007A34B7"/>
    <w:rsid w:val="007A4B43"/>
    <w:rsid w:val="007A4CB8"/>
    <w:rsid w:val="007A6038"/>
    <w:rsid w:val="007B6A76"/>
    <w:rsid w:val="007B7326"/>
    <w:rsid w:val="007D3DB6"/>
    <w:rsid w:val="007E2995"/>
    <w:rsid w:val="007E3B5A"/>
    <w:rsid w:val="007F664F"/>
    <w:rsid w:val="008021D8"/>
    <w:rsid w:val="008047E0"/>
    <w:rsid w:val="00810072"/>
    <w:rsid w:val="00811320"/>
    <w:rsid w:val="0081510E"/>
    <w:rsid w:val="0081570F"/>
    <w:rsid w:val="0081735C"/>
    <w:rsid w:val="00822373"/>
    <w:rsid w:val="00851FE0"/>
    <w:rsid w:val="0085489C"/>
    <w:rsid w:val="0085718A"/>
    <w:rsid w:val="00872D69"/>
    <w:rsid w:val="0087774A"/>
    <w:rsid w:val="00881661"/>
    <w:rsid w:val="00894DE5"/>
    <w:rsid w:val="008A1C99"/>
    <w:rsid w:val="008C2458"/>
    <w:rsid w:val="008C711F"/>
    <w:rsid w:val="008D5A15"/>
    <w:rsid w:val="008E019B"/>
    <w:rsid w:val="008E0D8A"/>
    <w:rsid w:val="008E1637"/>
    <w:rsid w:val="008E2B91"/>
    <w:rsid w:val="008E41BB"/>
    <w:rsid w:val="008E5FFA"/>
    <w:rsid w:val="008F162E"/>
    <w:rsid w:val="008F4507"/>
    <w:rsid w:val="009001D8"/>
    <w:rsid w:val="00911551"/>
    <w:rsid w:val="0091483F"/>
    <w:rsid w:val="0092586C"/>
    <w:rsid w:val="00932CE7"/>
    <w:rsid w:val="00936223"/>
    <w:rsid w:val="009554FB"/>
    <w:rsid w:val="0096577C"/>
    <w:rsid w:val="00984FAC"/>
    <w:rsid w:val="00993C77"/>
    <w:rsid w:val="009C6113"/>
    <w:rsid w:val="009C7FF1"/>
    <w:rsid w:val="009D5170"/>
    <w:rsid w:val="009E2223"/>
    <w:rsid w:val="009E40ED"/>
    <w:rsid w:val="009F2732"/>
    <w:rsid w:val="009F2CB1"/>
    <w:rsid w:val="00A04976"/>
    <w:rsid w:val="00A35034"/>
    <w:rsid w:val="00A47511"/>
    <w:rsid w:val="00A47643"/>
    <w:rsid w:val="00A551E5"/>
    <w:rsid w:val="00A61C6F"/>
    <w:rsid w:val="00A6346D"/>
    <w:rsid w:val="00A66D2B"/>
    <w:rsid w:val="00A67237"/>
    <w:rsid w:val="00A719F7"/>
    <w:rsid w:val="00A72E14"/>
    <w:rsid w:val="00A82EB9"/>
    <w:rsid w:val="00A83747"/>
    <w:rsid w:val="00A84AD5"/>
    <w:rsid w:val="00AA6812"/>
    <w:rsid w:val="00AA7211"/>
    <w:rsid w:val="00AB4C71"/>
    <w:rsid w:val="00AC2ADE"/>
    <w:rsid w:val="00AD02CA"/>
    <w:rsid w:val="00AE2CE1"/>
    <w:rsid w:val="00AF5254"/>
    <w:rsid w:val="00B02AFD"/>
    <w:rsid w:val="00B13BCA"/>
    <w:rsid w:val="00B142AE"/>
    <w:rsid w:val="00B16429"/>
    <w:rsid w:val="00B20F58"/>
    <w:rsid w:val="00B21C52"/>
    <w:rsid w:val="00B22525"/>
    <w:rsid w:val="00B379C7"/>
    <w:rsid w:val="00B409EB"/>
    <w:rsid w:val="00B41456"/>
    <w:rsid w:val="00B535F7"/>
    <w:rsid w:val="00B66D14"/>
    <w:rsid w:val="00B85D31"/>
    <w:rsid w:val="00B8665F"/>
    <w:rsid w:val="00B977C4"/>
    <w:rsid w:val="00BA0660"/>
    <w:rsid w:val="00BA65F7"/>
    <w:rsid w:val="00BB6BD6"/>
    <w:rsid w:val="00BB70D4"/>
    <w:rsid w:val="00BB73C9"/>
    <w:rsid w:val="00BC04D5"/>
    <w:rsid w:val="00BC4D3C"/>
    <w:rsid w:val="00BD4D00"/>
    <w:rsid w:val="00BD6D7F"/>
    <w:rsid w:val="00BE013D"/>
    <w:rsid w:val="00BE6998"/>
    <w:rsid w:val="00BF4329"/>
    <w:rsid w:val="00C05CF1"/>
    <w:rsid w:val="00C23FC8"/>
    <w:rsid w:val="00C35815"/>
    <w:rsid w:val="00C40B04"/>
    <w:rsid w:val="00C43C59"/>
    <w:rsid w:val="00C7345A"/>
    <w:rsid w:val="00C758C9"/>
    <w:rsid w:val="00C77113"/>
    <w:rsid w:val="00C87F15"/>
    <w:rsid w:val="00CA7674"/>
    <w:rsid w:val="00CC2B20"/>
    <w:rsid w:val="00CD27B1"/>
    <w:rsid w:val="00CD4ED9"/>
    <w:rsid w:val="00CE1339"/>
    <w:rsid w:val="00CE31E9"/>
    <w:rsid w:val="00CE37E9"/>
    <w:rsid w:val="00CE3FA2"/>
    <w:rsid w:val="00CE546A"/>
    <w:rsid w:val="00CE7BC9"/>
    <w:rsid w:val="00D04D1C"/>
    <w:rsid w:val="00D05085"/>
    <w:rsid w:val="00D107D9"/>
    <w:rsid w:val="00D15954"/>
    <w:rsid w:val="00D3181E"/>
    <w:rsid w:val="00D45A62"/>
    <w:rsid w:val="00D64FE5"/>
    <w:rsid w:val="00D7263D"/>
    <w:rsid w:val="00D75D66"/>
    <w:rsid w:val="00D974D0"/>
    <w:rsid w:val="00DA0B62"/>
    <w:rsid w:val="00DA2747"/>
    <w:rsid w:val="00DA5741"/>
    <w:rsid w:val="00DA7B1A"/>
    <w:rsid w:val="00DC1CAC"/>
    <w:rsid w:val="00DC22AA"/>
    <w:rsid w:val="00DC2B22"/>
    <w:rsid w:val="00DC5269"/>
    <w:rsid w:val="00DE4CFB"/>
    <w:rsid w:val="00DE7387"/>
    <w:rsid w:val="00DF2775"/>
    <w:rsid w:val="00E07AAE"/>
    <w:rsid w:val="00E11290"/>
    <w:rsid w:val="00E15AE3"/>
    <w:rsid w:val="00E17E67"/>
    <w:rsid w:val="00E30EC8"/>
    <w:rsid w:val="00E42A76"/>
    <w:rsid w:val="00E4369C"/>
    <w:rsid w:val="00E542F6"/>
    <w:rsid w:val="00E54B98"/>
    <w:rsid w:val="00E57291"/>
    <w:rsid w:val="00E670F6"/>
    <w:rsid w:val="00E73A44"/>
    <w:rsid w:val="00E769CF"/>
    <w:rsid w:val="00E779AF"/>
    <w:rsid w:val="00E818FC"/>
    <w:rsid w:val="00E8385C"/>
    <w:rsid w:val="00E96E4F"/>
    <w:rsid w:val="00EA4B87"/>
    <w:rsid w:val="00EA5495"/>
    <w:rsid w:val="00EB1C88"/>
    <w:rsid w:val="00EC2902"/>
    <w:rsid w:val="00EE5B29"/>
    <w:rsid w:val="00EF1DBD"/>
    <w:rsid w:val="00F05DCA"/>
    <w:rsid w:val="00F0710E"/>
    <w:rsid w:val="00F15F33"/>
    <w:rsid w:val="00F23472"/>
    <w:rsid w:val="00F27AC0"/>
    <w:rsid w:val="00F27F86"/>
    <w:rsid w:val="00F309C7"/>
    <w:rsid w:val="00F426F4"/>
    <w:rsid w:val="00F478CF"/>
    <w:rsid w:val="00F523EC"/>
    <w:rsid w:val="00F6045D"/>
    <w:rsid w:val="00F67DEF"/>
    <w:rsid w:val="00F746CF"/>
    <w:rsid w:val="00F7608C"/>
    <w:rsid w:val="00F901B1"/>
    <w:rsid w:val="00F92841"/>
    <w:rsid w:val="00FA1809"/>
    <w:rsid w:val="00FA1FD3"/>
    <w:rsid w:val="00FA254D"/>
    <w:rsid w:val="00FA4E42"/>
    <w:rsid w:val="00FA6F76"/>
    <w:rsid w:val="00FB6B8A"/>
    <w:rsid w:val="00FC3710"/>
    <w:rsid w:val="00FC51D3"/>
    <w:rsid w:val="00FE60F3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F515A"/>
  <w15:docId w15:val="{AC7ED225-AF1F-4949-BDFE-11C4C9A5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91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QZ777/Codewars_HightAndLowes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D47A-8F61-4500-BD95-E118C923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6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Darren Zhang</cp:lastModifiedBy>
  <cp:revision>311</cp:revision>
  <dcterms:created xsi:type="dcterms:W3CDTF">2017-12-19T14:33:00Z</dcterms:created>
  <dcterms:modified xsi:type="dcterms:W3CDTF">2018-01-01T06:23:00Z</dcterms:modified>
</cp:coreProperties>
</file>